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58FBCA60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617573">
        <w:rPr>
          <w:b/>
          <w:lang w:val="bg-BG" w:eastAsia="bg-BG"/>
        </w:rPr>
        <w:t>9</w:t>
      </w:r>
    </w:p>
    <w:p w14:paraId="246D28F8" w14:textId="58E8B802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</w:t>
      </w:r>
      <w:r w:rsidR="00617573">
        <w:rPr>
          <w:b/>
          <w:lang w:val="bg-BG" w:eastAsia="bg-BG"/>
        </w:rPr>
        <w:t>7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617573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617573">
        <w:rPr>
          <w:b/>
          <w:lang w:val="bg-BG" w:eastAsia="bg-BG"/>
        </w:rPr>
        <w:t>3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1FC8AE7E" w:rsidR="006C1FFD" w:rsidRPr="007C311E" w:rsidRDefault="00466C81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color w:val="333333"/>
                <w:lang w:eastAsia="bg-BG"/>
              </w:rPr>
              <w:t xml:space="preserve">Регистрация на заместващи застъпници на кандидатите от кандидатска листа, издигната от </w:t>
            </w:r>
            <w:r>
              <w:rPr>
                <w:b/>
                <w:bCs/>
                <w:color w:val="333333"/>
                <w:lang w:eastAsia="bg-BG"/>
              </w:rPr>
              <w:t>ПП „ДВИЖЕНИЕ ЗА ПРАВА И СВОБОДИ “</w:t>
            </w:r>
            <w:r>
              <w:rPr>
                <w:color w:val="333333"/>
                <w:lang w:eastAsia="bg-BG"/>
              </w:rPr>
              <w:t xml:space="preserve"> за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72E80F6C" w:rsidR="00530C63" w:rsidRPr="00DF3B30" w:rsidRDefault="00530C63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</w:p>
        </w:tc>
      </w:tr>
      <w:tr w:rsidR="003B79A7" w:rsidRPr="00002657" w14:paraId="6639440C" w14:textId="77777777" w:rsidTr="00466C81">
        <w:trPr>
          <w:trHeight w:val="1012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4906EEAD" w:rsidR="003B79A7" w:rsidRPr="007C311E" w:rsidRDefault="00466C81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FC0D9" w14:textId="7E9125C6" w:rsidR="006C1FFD" w:rsidRPr="006C1FFD" w:rsidRDefault="00466C81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>Публикуване на упълномощените представители от ПП „ДВИЖЕНИЕ ЗА ПРАВА И СВОБОДИ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572ED9ED" w:rsidR="003B79A7" w:rsidRPr="007C311E" w:rsidRDefault="003B79A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</w:p>
        </w:tc>
      </w:tr>
      <w:tr w:rsidR="009E5206" w:rsidRPr="00002657" w14:paraId="697A6B0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29FF36B2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5BFEFBC8" w:rsidR="009E5206" w:rsidRPr="006C1FFD" w:rsidRDefault="00466C81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в състава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ПП „ИТН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5C68D63E" w:rsidR="009E5206" w:rsidRPr="007C311E" w:rsidRDefault="009E520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tr w:rsidR="009E5206" w:rsidRPr="00002657" w14:paraId="2736AA4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3EE207F5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86169" w14:textId="407903BC" w:rsidR="009E5206" w:rsidRPr="00D91B35" w:rsidRDefault="00466C81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в състава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ПП „ВЪЗРАЖДАНЕ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3845D13" w:rsidR="009E5206" w:rsidRPr="007C311E" w:rsidRDefault="009E520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A630E4" w:rsidRPr="00002657" w14:paraId="253B1C7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00580BD0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6C594" w14:textId="43163101" w:rsidR="00A630E4" w:rsidRPr="004E2F28" w:rsidRDefault="00466C81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КП „АЛИАНС ЗА ПРАВА И СВОБОДИ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4EC8A8C5" w:rsidR="00A630E4" w:rsidRDefault="00A630E4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A630E4" w:rsidRPr="00002657" w14:paraId="7BFC328D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4CC9DAD1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7D6A4" w14:textId="77777777" w:rsidR="005842C6" w:rsidRPr="005842C6" w:rsidRDefault="005842C6" w:rsidP="005842C6">
            <w:pPr>
              <w:spacing w:before="100" w:beforeAutospacing="1" w:after="100" w:afterAutospacing="1"/>
              <w:jc w:val="both"/>
              <w:rPr>
                <w:color w:val="333333"/>
                <w:lang w:val="bg-BG" w:eastAsia="bg-BG"/>
              </w:rPr>
            </w:pPr>
            <w:bookmarkStart w:id="4" w:name="_Hlk226449063"/>
            <w:r w:rsidRPr="005842C6">
              <w:rPr>
                <w:color w:val="333333"/>
                <w:lang w:val="bg-BG" w:eastAsia="bg-BG"/>
              </w:rPr>
              <w:t>Сигнал с Вх. № 419-НС/17.</w:t>
            </w:r>
            <w:r w:rsidRPr="005842C6">
              <w:rPr>
                <w:color w:val="333333"/>
                <w:lang w:eastAsia="bg-BG"/>
              </w:rPr>
              <w:t>04</w:t>
            </w:r>
            <w:r w:rsidRPr="005842C6">
              <w:rPr>
                <w:color w:val="333333"/>
                <w:lang w:val="bg-BG" w:eastAsia="bg-BG"/>
              </w:rPr>
              <w:t>.202</w:t>
            </w:r>
            <w:r w:rsidRPr="005842C6">
              <w:rPr>
                <w:color w:val="333333"/>
                <w:lang w:eastAsia="bg-BG"/>
              </w:rPr>
              <w:t>6</w:t>
            </w:r>
            <w:r w:rsidRPr="005842C6">
              <w:rPr>
                <w:color w:val="333333"/>
                <w:lang w:val="bg-BG" w:eastAsia="bg-BG"/>
              </w:rPr>
              <w:t xml:space="preserve"> г., подаден от представител на Община Кърджали и с вх. № 435-НС/17.04.2026 г., подаден от Осман Алиев – преупълномощен представител на ПП „Движение за права и свободи“</w:t>
            </w:r>
            <w:bookmarkEnd w:id="4"/>
          </w:p>
          <w:p w14:paraId="0326FFB9" w14:textId="534CB2E5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1BB8CC3F" w:rsidR="00A630E4" w:rsidRDefault="00A630E4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232E37" w:rsidRPr="00002657" w14:paraId="2C15795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99CF4" w14:textId="76DC5CDD" w:rsidR="00232E37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6DDAF" w14:textId="31F27C14" w:rsidR="00232E37" w:rsidRDefault="00466C81" w:rsidP="00466C81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>убликуване на упълномощените представители от ПП „ВЪЗРАЖДАНЕ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36062" w14:textId="780D6C9C" w:rsidR="00232E37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84377F" w:rsidRPr="00002657" w14:paraId="3ACE3A00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B2FD7" w14:textId="7EE389CF" w:rsidR="0084377F" w:rsidRPr="00466C81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73341" w14:textId="1D3905F9" w:rsidR="0084377F" w:rsidRDefault="00466C81" w:rsidP="00466C8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в състава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ПП „МЕЧ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630E2" w14:textId="4BA25366" w:rsidR="0084377F" w:rsidRPr="0084377F" w:rsidRDefault="0084377F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563EEC" w:rsidRPr="00002657" w14:paraId="477D9B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85115" w14:textId="7A2AD064" w:rsidR="00563EEC" w:rsidRPr="00563EEC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B60EE" w14:textId="438B51E1" w:rsidR="00563EEC" w:rsidRDefault="00466C81" w:rsidP="00466C81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КП „БСП ОБЕДИНЕНА ЛЕВИЦА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25D2E" w14:textId="4816A8E6" w:rsidR="00563EEC" w:rsidRDefault="00563EEC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5C5A47" w:rsidRPr="00002657" w14:paraId="26377176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66936" w14:textId="578998D1" w:rsidR="005C5A47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F1D7F" w14:textId="1444AE7A" w:rsidR="005C5A47" w:rsidRPr="00C46393" w:rsidRDefault="00466C81" w:rsidP="00466C8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color w:val="333333"/>
                <w:sz w:val="28"/>
                <w:szCs w:val="28"/>
                <w:lang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>ромени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B8C05" w14:textId="2C441374" w:rsidR="005C5A47" w:rsidRDefault="005C5A4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bookmarkEnd w:id="3"/>
      <w:tr w:rsidR="009E5206" w:rsidRPr="007C311E" w14:paraId="0528F1B8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54B879F1" w:rsidR="009E5206" w:rsidRPr="007C311E" w:rsidRDefault="00466C81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176794BA" w:rsidR="009E5206" w:rsidRPr="002D3B29" w:rsidRDefault="002D3B29" w:rsidP="002D3B29">
            <w:pPr>
              <w:pStyle w:val="a3"/>
              <w:spacing w:after="0" w:afterAutospacing="0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 xml:space="preserve">Публикуване на упълномощените представители от </w:t>
            </w:r>
            <w:bookmarkStart w:id="5" w:name="_Hlk227160521"/>
            <w:r>
              <w:rPr>
                <w:lang w:eastAsia="bg-BG"/>
              </w:rPr>
              <w:t>ПП „ДВИЖЕНИЕ ЗА ПРАВА И СВОБОДИ“</w:t>
            </w:r>
            <w:bookmarkEnd w:id="5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74015396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C16B2" w14:textId="77777777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6" w:name="_Hlk227317984"/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FA252" w14:textId="256E599E" w:rsidR="00466C81" w:rsidRPr="006B3708" w:rsidRDefault="00514313" w:rsidP="0051431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>Публикуване на упълномощените представители от ПП „ДВИЖЕНИЕ ЗА ПРАВА И СВОБОДИ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32723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3363DE46" w:rsidR="009E5206" w:rsidRPr="007C311E" w:rsidRDefault="00466C81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lastRenderedPageBreak/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51EBADAB" w:rsidR="009E5206" w:rsidRPr="006B3708" w:rsidRDefault="00514313" w:rsidP="0051431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color w:val="333333"/>
                <w:lang w:eastAsia="bg-BG"/>
              </w:rPr>
              <w:t xml:space="preserve">Регистрация на застъпници на кандидатите от кандидатска листа, издигната от </w:t>
            </w:r>
            <w:r>
              <w:rPr>
                <w:b/>
                <w:bCs/>
                <w:color w:val="333333"/>
                <w:lang w:eastAsia="bg-BG"/>
              </w:rPr>
              <w:t>ПП „ДВИЖЕНИЕ ЗА ПРАВА И СВОБОДИ “</w:t>
            </w:r>
            <w:r>
              <w:rPr>
                <w:color w:val="333333"/>
                <w:lang w:eastAsia="bg-BG"/>
              </w:rPr>
              <w:t xml:space="preserve"> за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bookmarkEnd w:id="2"/>
      <w:bookmarkEnd w:id="6"/>
      <w:tr w:rsidR="00466C81" w14:paraId="2F8AB5A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1CF87" w14:textId="1E134587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3347B" w14:textId="0DB1E77B" w:rsidR="00466C81" w:rsidRPr="00B44584" w:rsidRDefault="00123920" w:rsidP="00123920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 xml:space="preserve">Промени в съставите на секционни избирателни комисии в изборите народни представители на 19 април 2026 година по предложение от </w:t>
            </w:r>
            <w:r w:rsidRPr="00123920">
              <w:rPr>
                <w:b/>
                <w:bCs/>
                <w:lang w:eastAsia="bg-BG"/>
              </w:rPr>
              <w:t>ПП „ДВИЖЕНИЕ ЗА ПРАВА И СВОБОДИ “</w:t>
            </w:r>
            <w:r w:rsidRPr="00123920">
              <w:rPr>
                <w:lang w:eastAsia="bg-BG"/>
              </w:rPr>
              <w:t xml:space="preserve">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0FC44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052F536F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7257F" w14:textId="2DED26ED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67FEF" w14:textId="09F3E022" w:rsidR="00466C81" w:rsidRPr="006B3708" w:rsidRDefault="00B44584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44584">
              <w:rPr>
                <w:lang w:eastAsia="bg-BG"/>
              </w:rPr>
              <w:t>Публикуване на упълномощените представители от ПП „ВЪЗРАЖДАНЕ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6C4F9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3956E23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08E0A" w14:textId="25F71D33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9DE4C" w14:textId="77777777" w:rsidR="00B44584" w:rsidRPr="00B44584" w:rsidRDefault="00B44584" w:rsidP="00B44584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 w:rsidRPr="00B44584">
              <w:rPr>
                <w:lang w:val="bg-BG" w:eastAsia="bg-BG"/>
              </w:rPr>
              <w:t xml:space="preserve">Освобождаване на членове в СИК на територията на Община Джебел по постъпили заявления/оставки </w:t>
            </w:r>
          </w:p>
          <w:p w14:paraId="4175B866" w14:textId="77777777" w:rsidR="00466C81" w:rsidRPr="006B3708" w:rsidRDefault="00466C81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005AF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5833098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22BEE" w14:textId="5D0BC5B3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A44A5" w14:textId="77777777" w:rsidR="00B44584" w:rsidRPr="00B44584" w:rsidRDefault="00B44584" w:rsidP="00B44584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44584">
              <w:rPr>
                <w:lang w:val="bg-BG" w:eastAsia="bg-BG"/>
              </w:rPr>
              <w:t xml:space="preserve">Регистрация на заместващи застъпници на кандидатите от кандидатска листа, издигната от </w:t>
            </w:r>
            <w:r w:rsidRPr="00B44584">
              <w:rPr>
                <w:b/>
                <w:bCs/>
                <w:lang w:val="bg-BG" w:eastAsia="bg-BG"/>
              </w:rPr>
              <w:t>ПП „ДВИЖЕНИЕ ЗА ПРАВА И СВОБОДИ “</w:t>
            </w:r>
            <w:r w:rsidRPr="00B44584">
              <w:rPr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00CC2746" w14:textId="77777777" w:rsidR="00466C81" w:rsidRPr="006B3708" w:rsidRDefault="00466C81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B6BCB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3C231F06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1BA5A" w14:textId="19AB12D6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6EE4F" w14:textId="219F6450" w:rsidR="00466C81" w:rsidRPr="006B3708" w:rsidRDefault="00B44584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44584">
              <w:rPr>
                <w:lang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B44584">
              <w:rPr>
                <w:b/>
                <w:bCs/>
                <w:lang w:eastAsia="bg-BG"/>
              </w:rPr>
              <w:t>КП „ПРОДЪЛЖАВАМЕ ПРОМЯНАТА-ДЕМОКРАТИЧНА БЪЛГАРИЯ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00F77C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13A9D985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9EDE4" w14:textId="0165A6B1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80CF5" w14:textId="0741AD61" w:rsidR="00466C81" w:rsidRPr="006B3708" w:rsidRDefault="00495812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 xml:space="preserve">Промени в съставите на секционни избирателни комисии в изборите народни представители на 19 април 2026 година по предложение от </w:t>
            </w:r>
            <w:r w:rsidRPr="00123920">
              <w:rPr>
                <w:b/>
                <w:bCs/>
                <w:lang w:eastAsia="bg-BG"/>
              </w:rPr>
              <w:t>ПП „</w:t>
            </w:r>
            <w:r>
              <w:rPr>
                <w:b/>
                <w:bCs/>
                <w:lang w:val="bg-BG" w:eastAsia="bg-BG"/>
              </w:rPr>
              <w:t>ВЕЛИЧИЕ</w:t>
            </w:r>
            <w:r w:rsidRPr="00123920">
              <w:rPr>
                <w:b/>
                <w:bCs/>
                <w:lang w:eastAsia="bg-BG"/>
              </w:rPr>
              <w:t xml:space="preserve"> 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5F7A2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2BCC7B8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A8AB8" w14:textId="1DF25C5A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40344" w14:textId="77777777" w:rsidR="00B44584" w:rsidRPr="00B44584" w:rsidRDefault="00B44584" w:rsidP="00B44584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44584">
              <w:rPr>
                <w:lang w:val="bg-BG"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B44584">
              <w:rPr>
                <w:b/>
                <w:bCs/>
                <w:lang w:val="bg-BG" w:eastAsia="bg-BG"/>
              </w:rPr>
              <w:t>КП „Прогресивна България “</w:t>
            </w:r>
            <w:r w:rsidRPr="00B44584">
              <w:rPr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0D78B905" w14:textId="77777777" w:rsidR="00466C81" w:rsidRPr="006B3708" w:rsidRDefault="00466C81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EB82D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30D6DF03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ABFBB" w14:textId="6ED7ED37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A47CB" w14:textId="06C88765" w:rsidR="00466C81" w:rsidRPr="006B3708" w:rsidRDefault="00B44584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44584">
              <w:rPr>
                <w:lang w:eastAsia="bg-BG"/>
              </w:rPr>
              <w:t>Публикуване на упълномощените представители от ПП „ДВИЖЕНИЕ ЗА ПРАВА И СВОБОДИ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10EEF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3DE0B7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6370E" w14:textId="52D43204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ADA12" w14:textId="1FDF29BD" w:rsidR="00466C81" w:rsidRPr="006B3708" w:rsidRDefault="00A76F18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CB10B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466C81" w14:paraId="73C0AB33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D037E" w14:textId="0D0796E9" w:rsidR="00466C81" w:rsidRPr="007C311E" w:rsidRDefault="00466C81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BF767" w14:textId="77777777" w:rsidR="00466C81" w:rsidRPr="006B3708" w:rsidRDefault="00466C81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F035B" w14:textId="77777777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17573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87340"/>
    <w:rsid w:val="00C939D9"/>
    <w:rsid w:val="00CA0AFD"/>
    <w:rsid w:val="00CA135A"/>
    <w:rsid w:val="00CD0865"/>
    <w:rsid w:val="00CD79CF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user1</cp:lastModifiedBy>
  <cp:revision>80</cp:revision>
  <cp:lastPrinted>2026-04-17T13:59:00Z</cp:lastPrinted>
  <dcterms:created xsi:type="dcterms:W3CDTF">2026-03-21T10:43:00Z</dcterms:created>
  <dcterms:modified xsi:type="dcterms:W3CDTF">2026-04-17T15:29:00Z</dcterms:modified>
</cp:coreProperties>
</file>